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B044A6" w:rsidRPr="00B044A6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B044A6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7CB2193A" wp14:editId="577EB1BE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B044A6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B044A6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B044A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B044A6" w:rsidRDefault="00E702EA" w:rsidP="00B66D30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49482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44</w:t>
            </w:r>
          </w:p>
        </w:tc>
      </w:tr>
      <w:tr w:rsidR="00B044A6" w:rsidRPr="00B044A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B044A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B044A6" w:rsidRDefault="0049482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B044A6" w:rsidRPr="00B044A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B044A6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B044A6" w:rsidRDefault="0049482A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44</w:t>
            </w:r>
            <w:r w:rsidR="003544F9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B044A6" w:rsidRPr="00B044A6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B044A6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B044A6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B044A6" w:rsidRDefault="0049482A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44</w:t>
            </w:r>
          </w:p>
        </w:tc>
      </w:tr>
    </w:tbl>
    <w:p w:rsidR="003544F9" w:rsidRPr="00B044A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044A6" w:rsidRPr="00B044A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B044A6" w:rsidRDefault="003544F9" w:rsidP="0058453A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SOYADI              :</w:t>
            </w:r>
            <w:r w:rsidR="003B1AB3"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58453A" w:rsidRPr="00B044A6">
              <w:rPr>
                <w:rFonts w:ascii="Times New Roman" w:hAnsi="Times New Roman" w:cs="Times New Roman"/>
                <w:color w:val="0D0D0D" w:themeColor="text1" w:themeTint="F2"/>
              </w:rPr>
              <w:t>Bilgisayar İşletmeni Recep Satılmış ÖZORHAN</w:t>
            </w:r>
          </w:p>
        </w:tc>
      </w:tr>
      <w:tr w:rsidR="00B044A6" w:rsidRPr="00B044A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B044A6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B044A6" w:rsidRPr="00B044A6" w:rsidTr="003544F9">
        <w:trPr>
          <w:trHeight w:val="961"/>
        </w:trPr>
        <w:tc>
          <w:tcPr>
            <w:tcW w:w="9781" w:type="dxa"/>
            <w:vAlign w:val="center"/>
          </w:tcPr>
          <w:p w:rsidR="003544F9" w:rsidRPr="00B044A6" w:rsidRDefault="003544F9" w:rsidP="000E6D3E">
            <w:pPr>
              <w:tabs>
                <w:tab w:val="left" w:pos="825"/>
                <w:tab w:val="left" w:pos="3112"/>
                <w:tab w:val="left" w:pos="3397"/>
                <w:tab w:val="left" w:pos="3649"/>
                <w:tab w:val="left" w:pos="9356"/>
                <w:tab w:val="left" w:pos="9498"/>
                <w:tab w:val="left" w:pos="9565"/>
              </w:tabs>
              <w:spacing w:line="276" w:lineRule="auto"/>
              <w:ind w:right="209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9F1F6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9F1F69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</w:p>
          <w:p w:rsidR="00E908FD" w:rsidRPr="00B044A6" w:rsidRDefault="003544F9" w:rsidP="000E6D3E">
            <w:pPr>
              <w:tabs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E908FD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="000E6D3E">
              <w:rPr>
                <w:rFonts w:ascii="Times New Roman" w:hAnsi="Times New Roman" w:cs="Times New Roman"/>
                <w:color w:val="0D0D0D" w:themeColor="text1" w:themeTint="F2"/>
              </w:rPr>
              <w:t xml:space="preserve"> karşı </w:t>
            </w:r>
            <w:r w:rsidR="00E908FD">
              <w:rPr>
                <w:rFonts w:ascii="Times New Roman" w:hAnsi="Times New Roman" w:cs="Times New Roman"/>
                <w:color w:val="0D0D0D" w:themeColor="text1" w:themeTint="F2"/>
              </w:rPr>
              <w:t>sorumludur.</w:t>
            </w:r>
          </w:p>
        </w:tc>
      </w:tr>
      <w:tr w:rsidR="00B044A6" w:rsidRPr="00B044A6" w:rsidTr="003544F9">
        <w:trPr>
          <w:trHeight w:val="454"/>
        </w:trPr>
        <w:tc>
          <w:tcPr>
            <w:tcW w:w="9781" w:type="dxa"/>
            <w:vAlign w:val="center"/>
          </w:tcPr>
          <w:p w:rsidR="003544F9" w:rsidRPr="00B044A6" w:rsidRDefault="003544F9" w:rsidP="0058453A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3B1AB3" w:rsidRPr="00B044A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58453A" w:rsidRPr="00B044A6">
              <w:rPr>
                <w:rFonts w:ascii="Times New Roman" w:hAnsi="Times New Roman" w:cs="Times New Roman"/>
                <w:color w:val="0D0D0D" w:themeColor="text1" w:themeTint="F2"/>
              </w:rPr>
              <w:t>Memur Uğur KARAKAŞ</w:t>
            </w:r>
          </w:p>
        </w:tc>
      </w:tr>
    </w:tbl>
    <w:p w:rsidR="003544F9" w:rsidRPr="00B044A6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B044A6" w:rsidRPr="00B044A6" w:rsidTr="00B044A6">
        <w:trPr>
          <w:trHeight w:val="6916"/>
        </w:trPr>
        <w:tc>
          <w:tcPr>
            <w:tcW w:w="9755" w:type="dxa"/>
          </w:tcPr>
          <w:p w:rsidR="00C044A8" w:rsidRPr="00B044A6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B044A6" w:rsidRDefault="00E908FD" w:rsidP="00E908FD">
            <w:pPr>
              <w:tabs>
                <w:tab w:val="left" w:pos="389"/>
                <w:tab w:val="left" w:pos="531"/>
                <w:tab w:val="left" w:pos="735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="00C044A8"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B044A6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B044A6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34B44"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A549D2"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B044A6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B044A6" w:rsidRDefault="00DE73D9" w:rsidP="005468DE">
            <w:pPr>
              <w:tabs>
                <w:tab w:val="left" w:pos="389"/>
                <w:tab w:val="left" w:pos="531"/>
                <w:tab w:val="left" w:pos="772"/>
              </w:tabs>
              <w:ind w:right="467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E73D9" w:rsidRPr="00B044A6" w:rsidRDefault="00DE73D9" w:rsidP="005468DE">
            <w:pPr>
              <w:spacing w:line="5" w:lineRule="exact"/>
              <w:ind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8A3440" w:rsidRPr="008A3440" w:rsidRDefault="008A3440" w:rsidP="00650585">
            <w:pPr>
              <w:numPr>
                <w:ilvl w:val="0"/>
                <w:numId w:val="2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5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Okuyucu Hizmetlerini (Üyelik, ödünç verme, süre uzatımı, ayırtma işlemlerini) yürütmek üzere kütüphane zemin kattaki bankoda görevini yerine getirmek.</w:t>
            </w:r>
          </w:p>
          <w:p w:rsidR="00DE73D9" w:rsidRPr="00650585" w:rsidRDefault="00DE73D9" w:rsidP="00650585">
            <w:pPr>
              <w:numPr>
                <w:ilvl w:val="0"/>
                <w:numId w:val="2"/>
              </w:numPr>
              <w:tabs>
                <w:tab w:val="left" w:pos="760"/>
                <w:tab w:val="left" w:pos="9072"/>
              </w:tabs>
              <w:spacing w:line="0" w:lineRule="atLeast"/>
              <w:ind w:left="760" w:right="465" w:hanging="360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650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amu Kurum ve Kuruluşlarına ait Yer, Araç, Bina ve Tesislerde Tütün Ürünü Tüketenlere Verilecek İdari Yaptırım Kararlarının Uygulama Usul ve Esasları Hakkınd</w:t>
            </w:r>
            <w:r w:rsidR="009F1F69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aki Tutanakların Hazırlanması görevini </w:t>
            </w:r>
            <w:r w:rsidR="00915B9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yerine getirmek.</w:t>
            </w:r>
          </w:p>
          <w:p w:rsidR="00DE73D9" w:rsidRPr="00B044A6" w:rsidRDefault="00DE73D9" w:rsidP="00650585">
            <w:pPr>
              <w:tabs>
                <w:tab w:val="left" w:pos="709"/>
              </w:tabs>
              <w:spacing w:line="2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DE73D9" w:rsidRPr="00B044A6" w:rsidRDefault="00DE73D9" w:rsidP="00650585">
            <w:pPr>
              <w:tabs>
                <w:tab w:val="left" w:pos="709"/>
              </w:tabs>
              <w:spacing w:line="39" w:lineRule="exac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650585" w:rsidRDefault="00650585" w:rsidP="00650585">
            <w:pPr>
              <w:numPr>
                <w:ilvl w:val="0"/>
                <w:numId w:val="2"/>
              </w:numPr>
              <w:tabs>
                <w:tab w:val="left" w:pos="709"/>
                <w:tab w:val="left" w:pos="840"/>
              </w:tabs>
              <w:spacing w:line="0" w:lineRule="atLeast"/>
              <w:ind w:left="840" w:right="465" w:hanging="41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DE73D9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oruma ve Güvenlik Planı’nda </w:t>
            </w:r>
            <w:r w:rsidR="002C3A69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İlkyardım</w:t>
            </w:r>
            <w:r w:rsidR="00A10BD7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Ekibi’nde E</w:t>
            </w:r>
            <w:r w:rsidR="00DE73D9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kip </w:t>
            </w:r>
            <w:r w:rsidR="003765E4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Personeli </w:t>
            </w:r>
            <w:r w:rsidR="00DE73D9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örevini yerine getirmek.</w:t>
            </w:r>
          </w:p>
          <w:p w:rsidR="00650585" w:rsidRPr="00650585" w:rsidRDefault="00650585" w:rsidP="00650585">
            <w:pPr>
              <w:numPr>
                <w:ilvl w:val="0"/>
                <w:numId w:val="2"/>
              </w:numPr>
              <w:tabs>
                <w:tab w:val="left" w:pos="709"/>
                <w:tab w:val="left" w:pos="840"/>
              </w:tabs>
              <w:spacing w:line="0" w:lineRule="atLeast"/>
              <w:ind w:left="840" w:right="465" w:hanging="41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E73D9" w:rsidRPr="00650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Kütüphane ve Dokümantasyon Daire Başkanlığının temizlik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işlemlerinin takip edilmesi ve</w:t>
            </w:r>
          </w:p>
          <w:p w:rsidR="00DE73D9" w:rsidRPr="00650585" w:rsidRDefault="00650585" w:rsidP="00650585">
            <w:pPr>
              <w:tabs>
                <w:tab w:val="left" w:pos="709"/>
                <w:tab w:val="left" w:pos="84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            </w:t>
            </w:r>
            <w:r w:rsidR="00DE73D9" w:rsidRPr="00650585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lgi</w:t>
            </w:r>
            <w:r w:rsidR="008C29B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li personele temizlettirilmesi görevini yürütmek.</w:t>
            </w:r>
          </w:p>
          <w:p w:rsidR="00CA5DC5" w:rsidRDefault="00650585" w:rsidP="00CA5DC5">
            <w:pPr>
              <w:numPr>
                <w:ilvl w:val="0"/>
                <w:numId w:val="2"/>
              </w:numPr>
              <w:tabs>
                <w:tab w:val="left" w:pos="709"/>
                <w:tab w:val="left" w:pos="851"/>
              </w:tabs>
              <w:spacing w:line="262" w:lineRule="auto"/>
              <w:ind w:left="840" w:right="465" w:hanging="41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r w:rsidR="008C29BD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ngelli öğrenci birim tem</w:t>
            </w:r>
            <w:r w:rsidR="004B6432" w:rsidRPr="00B044A6">
              <w:rPr>
                <w:rFonts w:ascii="Times New Roman" w:eastAsia="Times New Roman" w:hAnsi="Times New Roman" w:cs="Times New Roman"/>
                <w:color w:val="0D0D0D" w:themeColor="text1" w:themeTint="F2"/>
              </w:rPr>
              <w:t>silciliği (yedek) görevini yerine getirmek.</w:t>
            </w:r>
          </w:p>
          <w:p w:rsidR="00231BA1" w:rsidRPr="00CA5DC5" w:rsidRDefault="00FA3BA1" w:rsidP="00CA5DC5">
            <w:pPr>
              <w:numPr>
                <w:ilvl w:val="0"/>
                <w:numId w:val="2"/>
              </w:numPr>
              <w:tabs>
                <w:tab w:val="left" w:pos="709"/>
              </w:tabs>
              <w:spacing w:line="262" w:lineRule="auto"/>
              <w:ind w:left="709" w:right="465" w:hanging="283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246A1D" w:rsidRPr="00CA5DC5">
              <w:rPr>
                <w:rFonts w:ascii="Times New Roman" w:hAnsi="Times New Roman" w:cs="Times New Roman"/>
                <w:color w:val="0D0D0D" w:themeColor="text1" w:themeTint="F2"/>
              </w:rPr>
              <w:t>Kütüphanede bulunan teknik cihazların (Kiosk, tarama ciha</w:t>
            </w:r>
            <w:r w:rsidR="00CA5DC5" w:rsidRPr="00CA5DC5">
              <w:rPr>
                <w:rFonts w:ascii="Times New Roman" w:hAnsi="Times New Roman" w:cs="Times New Roman"/>
                <w:color w:val="0D0D0D" w:themeColor="text1" w:themeTint="F2"/>
              </w:rPr>
              <w:t>zları, klima, manyetik güvenlik</w:t>
            </w:r>
            <w:r w:rsidR="00922589" w:rsidRPr="00CA5DC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                                                                                                              </w:t>
            </w:r>
            <w:r w:rsidR="00CA5DC5" w:rsidRPr="00CA5DC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ka</w:t>
            </w:r>
            <w:r w:rsidR="00246A1D" w:rsidRPr="00CA5DC5">
              <w:rPr>
                <w:rFonts w:ascii="Times New Roman" w:hAnsi="Times New Roman" w:cs="Times New Roman"/>
                <w:color w:val="0D0D0D" w:themeColor="text1" w:themeTint="F2"/>
              </w:rPr>
              <w:t>pısı, sterilizasyon cihazı</w:t>
            </w:r>
            <w:r w:rsidR="00431E3B" w:rsidRPr="00CA5DC5">
              <w:rPr>
                <w:rFonts w:ascii="Times New Roman" w:hAnsi="Times New Roman" w:cs="Times New Roman"/>
                <w:color w:val="0D0D0D" w:themeColor="text1" w:themeTint="F2"/>
              </w:rPr>
              <w:t>, kalorifer</w:t>
            </w:r>
            <w:r w:rsidR="00246A1D" w:rsidRPr="00CA5DC5">
              <w:rPr>
                <w:rFonts w:ascii="Times New Roman" w:hAnsi="Times New Roman" w:cs="Times New Roman"/>
                <w:color w:val="0D0D0D" w:themeColor="text1" w:themeTint="F2"/>
              </w:rPr>
              <w:t xml:space="preserve"> vb.) takibini yaparak eksiklikl</w:t>
            </w:r>
            <w:r w:rsidR="003D56D3" w:rsidRPr="00CA5DC5">
              <w:rPr>
                <w:rFonts w:ascii="Times New Roman" w:hAnsi="Times New Roman" w:cs="Times New Roman"/>
                <w:color w:val="0D0D0D" w:themeColor="text1" w:themeTint="F2"/>
              </w:rPr>
              <w:t>erin giderilmesini ve  cihazların</w:t>
            </w:r>
            <w:r w:rsidR="00650585" w:rsidRPr="00CA5DC5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8C29BD" w:rsidRPr="00CA5DC5">
              <w:rPr>
                <w:rFonts w:ascii="Times New Roman" w:hAnsi="Times New Roman" w:cs="Times New Roman"/>
                <w:color w:val="0D0D0D" w:themeColor="text1" w:themeTint="F2"/>
              </w:rPr>
              <w:t>düzenli çalışmasını sağlama görevini yerine getirmek.</w:t>
            </w:r>
          </w:p>
          <w:p w:rsidR="00231BA1" w:rsidRPr="00231BA1" w:rsidRDefault="00231BA1" w:rsidP="00231BA1">
            <w:pPr>
              <w:numPr>
                <w:ilvl w:val="0"/>
                <w:numId w:val="2"/>
              </w:numPr>
              <w:tabs>
                <w:tab w:val="left" w:pos="709"/>
                <w:tab w:val="left" w:pos="800"/>
              </w:tabs>
              <w:spacing w:line="0" w:lineRule="atLeast"/>
              <w:ind w:left="800" w:right="465" w:hanging="374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231BA1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r w:rsidRPr="00231BA1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Başkanın ve Hastane Müdürünün verdiği tüm iş ve işlemleri yerine getirmek. </w:t>
            </w:r>
          </w:p>
          <w:p w:rsidR="00DE73D9" w:rsidRPr="00B044A6" w:rsidRDefault="00DE73D9" w:rsidP="00231BA1">
            <w:pPr>
              <w:tabs>
                <w:tab w:val="left" w:pos="709"/>
                <w:tab w:val="left" w:pos="840"/>
              </w:tabs>
              <w:spacing w:line="0" w:lineRule="atLeast"/>
              <w:ind w:left="476"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DE73D9" w:rsidRPr="00B044A6" w:rsidRDefault="00DE73D9" w:rsidP="00650585">
            <w:pPr>
              <w:spacing w:line="200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:rsidR="00DE73D9" w:rsidRPr="00B044A6" w:rsidRDefault="00DE73D9" w:rsidP="005468DE">
            <w:pPr>
              <w:spacing w:line="375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DE73D9" w:rsidRPr="00B044A6" w:rsidRDefault="00C05F1F" w:rsidP="00C05F1F">
            <w:pPr>
              <w:tabs>
                <w:tab w:val="left" w:pos="690"/>
              </w:tabs>
              <w:spacing w:line="0" w:lineRule="atLeast"/>
              <w:ind w:left="500" w:right="46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5468DE"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DE73D9" w:rsidRPr="00B044A6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DE73D9" w:rsidRPr="00B044A6" w:rsidRDefault="00DE73D9" w:rsidP="005468DE">
            <w:pPr>
              <w:spacing w:line="246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044A8" w:rsidRPr="00A861CC" w:rsidRDefault="00653086" w:rsidP="00A861CC">
            <w:pPr>
              <w:pStyle w:val="ListeParagraf"/>
              <w:numPr>
                <w:ilvl w:val="0"/>
                <w:numId w:val="18"/>
              </w:numPr>
              <w:tabs>
                <w:tab w:val="left" w:pos="426"/>
              </w:tabs>
              <w:spacing w:line="0" w:lineRule="atLeast"/>
              <w:ind w:left="709" w:right="467" w:hanging="283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Teknik, o</w:t>
            </w:r>
            <w:r w:rsidR="00DE73D9" w:rsidRPr="00A861C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  <w:t>kuyucu ve bilgi hizmetleri ile ilgili çalışmaların yürütülmesinde yetkilidir.</w:t>
            </w:r>
          </w:p>
        </w:tc>
      </w:tr>
    </w:tbl>
    <w:p w:rsidR="0028096E" w:rsidRPr="00B044A6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96D17" w:rsidRPr="00B044A6" w:rsidRDefault="00C05F1F" w:rsidP="00C05F1F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:rsidR="00367337" w:rsidRPr="00B044A6" w:rsidRDefault="00367337" w:rsidP="00C05F1F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B044A6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C3" w:rsidRDefault="005B15C3" w:rsidP="005F51C3">
      <w:pPr>
        <w:spacing w:after="0" w:line="240" w:lineRule="auto"/>
      </w:pPr>
      <w:r>
        <w:separator/>
      </w:r>
    </w:p>
  </w:endnote>
  <w:endnote w:type="continuationSeparator" w:id="0">
    <w:p w:rsidR="005B15C3" w:rsidRDefault="005B15C3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C3" w:rsidRDefault="005B15C3" w:rsidP="005F51C3">
      <w:pPr>
        <w:spacing w:after="0" w:line="240" w:lineRule="auto"/>
      </w:pPr>
      <w:r>
        <w:separator/>
      </w:r>
    </w:p>
  </w:footnote>
  <w:footnote w:type="continuationSeparator" w:id="0">
    <w:p w:rsidR="005B15C3" w:rsidRDefault="005B15C3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5744BC2"/>
    <w:lvl w:ilvl="0" w:tplc="AB0A09BE">
      <w:start w:val="1"/>
      <w:numFmt w:val="decimal"/>
      <w:lvlText w:val="%1)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767AAD"/>
    <w:multiLevelType w:val="hybridMultilevel"/>
    <w:tmpl w:val="6630D958"/>
    <w:lvl w:ilvl="0" w:tplc="80825E40">
      <w:start w:val="1"/>
      <w:numFmt w:val="decimal"/>
      <w:lvlText w:val="%1)"/>
      <w:lvlJc w:val="left"/>
      <w:pPr>
        <w:ind w:left="130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20" w:hanging="360"/>
      </w:pPr>
    </w:lvl>
    <w:lvl w:ilvl="2" w:tplc="041F001B" w:tentative="1">
      <w:start w:val="1"/>
      <w:numFmt w:val="lowerRoman"/>
      <w:lvlText w:val="%3."/>
      <w:lvlJc w:val="right"/>
      <w:pPr>
        <w:ind w:left="2740" w:hanging="180"/>
      </w:pPr>
    </w:lvl>
    <w:lvl w:ilvl="3" w:tplc="041F000F" w:tentative="1">
      <w:start w:val="1"/>
      <w:numFmt w:val="decimal"/>
      <w:lvlText w:val="%4."/>
      <w:lvlJc w:val="left"/>
      <w:pPr>
        <w:ind w:left="3460" w:hanging="360"/>
      </w:pPr>
    </w:lvl>
    <w:lvl w:ilvl="4" w:tplc="041F0019" w:tentative="1">
      <w:start w:val="1"/>
      <w:numFmt w:val="lowerLetter"/>
      <w:lvlText w:val="%5."/>
      <w:lvlJc w:val="left"/>
      <w:pPr>
        <w:ind w:left="4180" w:hanging="360"/>
      </w:pPr>
    </w:lvl>
    <w:lvl w:ilvl="5" w:tplc="041F001B" w:tentative="1">
      <w:start w:val="1"/>
      <w:numFmt w:val="lowerRoman"/>
      <w:lvlText w:val="%6."/>
      <w:lvlJc w:val="right"/>
      <w:pPr>
        <w:ind w:left="4900" w:hanging="180"/>
      </w:pPr>
    </w:lvl>
    <w:lvl w:ilvl="6" w:tplc="041F000F" w:tentative="1">
      <w:start w:val="1"/>
      <w:numFmt w:val="decimal"/>
      <w:lvlText w:val="%7."/>
      <w:lvlJc w:val="left"/>
      <w:pPr>
        <w:ind w:left="5620" w:hanging="360"/>
      </w:pPr>
    </w:lvl>
    <w:lvl w:ilvl="7" w:tplc="041F0019" w:tentative="1">
      <w:start w:val="1"/>
      <w:numFmt w:val="lowerLetter"/>
      <w:lvlText w:val="%8."/>
      <w:lvlJc w:val="left"/>
      <w:pPr>
        <w:ind w:left="6340" w:hanging="360"/>
      </w:pPr>
    </w:lvl>
    <w:lvl w:ilvl="8" w:tplc="041F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1DA2E3A"/>
    <w:multiLevelType w:val="hybridMultilevel"/>
    <w:tmpl w:val="0CDA69CC"/>
    <w:lvl w:ilvl="0" w:tplc="26D04680">
      <w:start w:val="1"/>
      <w:numFmt w:val="decimal"/>
      <w:lvlText w:val="%1)"/>
      <w:lvlJc w:val="left"/>
      <w:pPr>
        <w:ind w:left="16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380" w:hanging="360"/>
      </w:pPr>
    </w:lvl>
    <w:lvl w:ilvl="2" w:tplc="041F001B" w:tentative="1">
      <w:start w:val="1"/>
      <w:numFmt w:val="lowerRoman"/>
      <w:lvlText w:val="%3."/>
      <w:lvlJc w:val="right"/>
      <w:pPr>
        <w:ind w:left="3100" w:hanging="180"/>
      </w:pPr>
    </w:lvl>
    <w:lvl w:ilvl="3" w:tplc="041F000F" w:tentative="1">
      <w:start w:val="1"/>
      <w:numFmt w:val="decimal"/>
      <w:lvlText w:val="%4."/>
      <w:lvlJc w:val="left"/>
      <w:pPr>
        <w:ind w:left="3820" w:hanging="360"/>
      </w:pPr>
    </w:lvl>
    <w:lvl w:ilvl="4" w:tplc="041F0019" w:tentative="1">
      <w:start w:val="1"/>
      <w:numFmt w:val="lowerLetter"/>
      <w:lvlText w:val="%5."/>
      <w:lvlJc w:val="left"/>
      <w:pPr>
        <w:ind w:left="4540" w:hanging="360"/>
      </w:pPr>
    </w:lvl>
    <w:lvl w:ilvl="5" w:tplc="041F001B" w:tentative="1">
      <w:start w:val="1"/>
      <w:numFmt w:val="lowerRoman"/>
      <w:lvlText w:val="%6."/>
      <w:lvlJc w:val="right"/>
      <w:pPr>
        <w:ind w:left="5260" w:hanging="180"/>
      </w:pPr>
    </w:lvl>
    <w:lvl w:ilvl="6" w:tplc="041F000F" w:tentative="1">
      <w:start w:val="1"/>
      <w:numFmt w:val="decimal"/>
      <w:lvlText w:val="%7."/>
      <w:lvlJc w:val="left"/>
      <w:pPr>
        <w:ind w:left="5980" w:hanging="360"/>
      </w:pPr>
    </w:lvl>
    <w:lvl w:ilvl="7" w:tplc="041F0019" w:tentative="1">
      <w:start w:val="1"/>
      <w:numFmt w:val="lowerLetter"/>
      <w:lvlText w:val="%8."/>
      <w:lvlJc w:val="left"/>
      <w:pPr>
        <w:ind w:left="6700" w:hanging="360"/>
      </w:pPr>
    </w:lvl>
    <w:lvl w:ilvl="8" w:tplc="041F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12"/>
  </w:num>
  <w:num w:numId="11">
    <w:abstractNumId w:val="2"/>
  </w:num>
  <w:num w:numId="12">
    <w:abstractNumId w:val="3"/>
  </w:num>
  <w:num w:numId="13">
    <w:abstractNumId w:val="11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05479"/>
    <w:rsid w:val="0001384B"/>
    <w:rsid w:val="00017F0B"/>
    <w:rsid w:val="00034B44"/>
    <w:rsid w:val="00060346"/>
    <w:rsid w:val="000B3884"/>
    <w:rsid w:val="000C3ABF"/>
    <w:rsid w:val="000E6D3E"/>
    <w:rsid w:val="000F6BED"/>
    <w:rsid w:val="001059A9"/>
    <w:rsid w:val="001130F7"/>
    <w:rsid w:val="00125987"/>
    <w:rsid w:val="00130FDC"/>
    <w:rsid w:val="00143730"/>
    <w:rsid w:val="00175F3B"/>
    <w:rsid w:val="00180F55"/>
    <w:rsid w:val="00195D69"/>
    <w:rsid w:val="00197601"/>
    <w:rsid w:val="001D2FBD"/>
    <w:rsid w:val="001E0501"/>
    <w:rsid w:val="001E1C2F"/>
    <w:rsid w:val="001F03D1"/>
    <w:rsid w:val="002027F7"/>
    <w:rsid w:val="00216CB1"/>
    <w:rsid w:val="00231BA1"/>
    <w:rsid w:val="00233D07"/>
    <w:rsid w:val="00246A1D"/>
    <w:rsid w:val="00247C7C"/>
    <w:rsid w:val="00273432"/>
    <w:rsid w:val="00274A0D"/>
    <w:rsid w:val="00275EBB"/>
    <w:rsid w:val="00280841"/>
    <w:rsid w:val="0028096E"/>
    <w:rsid w:val="002A63EA"/>
    <w:rsid w:val="002B3F76"/>
    <w:rsid w:val="002C3A69"/>
    <w:rsid w:val="00316BC3"/>
    <w:rsid w:val="00324DC3"/>
    <w:rsid w:val="00336D4E"/>
    <w:rsid w:val="00346948"/>
    <w:rsid w:val="003544F9"/>
    <w:rsid w:val="003654BB"/>
    <w:rsid w:val="00367337"/>
    <w:rsid w:val="003765E4"/>
    <w:rsid w:val="00380D6E"/>
    <w:rsid w:val="003B11DC"/>
    <w:rsid w:val="003B1AB3"/>
    <w:rsid w:val="003C74F2"/>
    <w:rsid w:val="003D56D3"/>
    <w:rsid w:val="003E7E2E"/>
    <w:rsid w:val="003F2BCF"/>
    <w:rsid w:val="004201CD"/>
    <w:rsid w:val="00431E3B"/>
    <w:rsid w:val="00457D68"/>
    <w:rsid w:val="0049017F"/>
    <w:rsid w:val="0049482A"/>
    <w:rsid w:val="00497080"/>
    <w:rsid w:val="004B6432"/>
    <w:rsid w:val="004D3F55"/>
    <w:rsid w:val="00506A10"/>
    <w:rsid w:val="00532429"/>
    <w:rsid w:val="005468DE"/>
    <w:rsid w:val="00553E36"/>
    <w:rsid w:val="00567FAB"/>
    <w:rsid w:val="005747A2"/>
    <w:rsid w:val="0058453A"/>
    <w:rsid w:val="005B15C3"/>
    <w:rsid w:val="005E549A"/>
    <w:rsid w:val="005F51C3"/>
    <w:rsid w:val="00650585"/>
    <w:rsid w:val="00653086"/>
    <w:rsid w:val="006912A9"/>
    <w:rsid w:val="006D134F"/>
    <w:rsid w:val="006D22B2"/>
    <w:rsid w:val="00706FBE"/>
    <w:rsid w:val="0071060D"/>
    <w:rsid w:val="00722C1E"/>
    <w:rsid w:val="00795CFD"/>
    <w:rsid w:val="007B68CB"/>
    <w:rsid w:val="00835F96"/>
    <w:rsid w:val="00843BE8"/>
    <w:rsid w:val="0086180C"/>
    <w:rsid w:val="008731B7"/>
    <w:rsid w:val="008768B5"/>
    <w:rsid w:val="008A3440"/>
    <w:rsid w:val="008B1E56"/>
    <w:rsid w:val="008B5021"/>
    <w:rsid w:val="008C29BD"/>
    <w:rsid w:val="008D55F9"/>
    <w:rsid w:val="008E34BA"/>
    <w:rsid w:val="00902CF5"/>
    <w:rsid w:val="00915B99"/>
    <w:rsid w:val="00922589"/>
    <w:rsid w:val="00923360"/>
    <w:rsid w:val="00957687"/>
    <w:rsid w:val="00962CA5"/>
    <w:rsid w:val="00986477"/>
    <w:rsid w:val="009A2341"/>
    <w:rsid w:val="009A48A7"/>
    <w:rsid w:val="009B6B04"/>
    <w:rsid w:val="009F1F69"/>
    <w:rsid w:val="009F3FC6"/>
    <w:rsid w:val="009F5422"/>
    <w:rsid w:val="00A10BD7"/>
    <w:rsid w:val="00A12080"/>
    <w:rsid w:val="00A12745"/>
    <w:rsid w:val="00A33E44"/>
    <w:rsid w:val="00A549D2"/>
    <w:rsid w:val="00A57B10"/>
    <w:rsid w:val="00A861CC"/>
    <w:rsid w:val="00A96D17"/>
    <w:rsid w:val="00AA5336"/>
    <w:rsid w:val="00AB479D"/>
    <w:rsid w:val="00AB6693"/>
    <w:rsid w:val="00AD0AEA"/>
    <w:rsid w:val="00B044A6"/>
    <w:rsid w:val="00B349B2"/>
    <w:rsid w:val="00B66D30"/>
    <w:rsid w:val="00B75A43"/>
    <w:rsid w:val="00B835D2"/>
    <w:rsid w:val="00B86C95"/>
    <w:rsid w:val="00BA1D90"/>
    <w:rsid w:val="00BA7047"/>
    <w:rsid w:val="00BB4D94"/>
    <w:rsid w:val="00BD03A9"/>
    <w:rsid w:val="00BD7EB4"/>
    <w:rsid w:val="00BE71BD"/>
    <w:rsid w:val="00C044A8"/>
    <w:rsid w:val="00C05F1F"/>
    <w:rsid w:val="00C22C00"/>
    <w:rsid w:val="00C705D1"/>
    <w:rsid w:val="00CA5DC5"/>
    <w:rsid w:val="00CD7AA4"/>
    <w:rsid w:val="00CE46CD"/>
    <w:rsid w:val="00D163EB"/>
    <w:rsid w:val="00D26481"/>
    <w:rsid w:val="00D33DEE"/>
    <w:rsid w:val="00D41B74"/>
    <w:rsid w:val="00D57B21"/>
    <w:rsid w:val="00D67519"/>
    <w:rsid w:val="00DB3C2A"/>
    <w:rsid w:val="00DE0FEA"/>
    <w:rsid w:val="00DE73D9"/>
    <w:rsid w:val="00E157F6"/>
    <w:rsid w:val="00E42420"/>
    <w:rsid w:val="00E702EA"/>
    <w:rsid w:val="00E74E35"/>
    <w:rsid w:val="00E908FD"/>
    <w:rsid w:val="00E95D26"/>
    <w:rsid w:val="00EA1303"/>
    <w:rsid w:val="00EB4D00"/>
    <w:rsid w:val="00ED07EB"/>
    <w:rsid w:val="00ED50BD"/>
    <w:rsid w:val="00ED50CC"/>
    <w:rsid w:val="00ED6C09"/>
    <w:rsid w:val="00EF3ED9"/>
    <w:rsid w:val="00F020E4"/>
    <w:rsid w:val="00F309EE"/>
    <w:rsid w:val="00F44AAE"/>
    <w:rsid w:val="00F922FC"/>
    <w:rsid w:val="00F92498"/>
    <w:rsid w:val="00F92978"/>
    <w:rsid w:val="00FA3BA1"/>
    <w:rsid w:val="00F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5A1E-828E-4FD7-B647-F08A9F36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12-07T09:43:00Z</cp:lastPrinted>
  <dcterms:created xsi:type="dcterms:W3CDTF">2020-12-07T09:43:00Z</dcterms:created>
  <dcterms:modified xsi:type="dcterms:W3CDTF">2020-12-07T10:56:00Z</dcterms:modified>
</cp:coreProperties>
</file>